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0494" w:rsidRDefault="00F40494" w:rsidP="00F40494">
      <w:pPr>
        <w:jc w:val="center"/>
        <w:rPr>
          <w:sz w:val="28"/>
          <w:u w:val="single"/>
        </w:rPr>
      </w:pPr>
      <w:r w:rsidRPr="00F40494">
        <w:rPr>
          <w:sz w:val="28"/>
          <w:u w:val="single"/>
        </w:rPr>
        <w:t>Use-Case Descriptions</w:t>
      </w:r>
    </w:p>
    <w:p w:rsidR="00F40494" w:rsidRDefault="00F40494" w:rsidP="00F40494">
      <w:pPr>
        <w:jc w:val="center"/>
        <w:rPr>
          <w:sz w:val="28"/>
          <w:u w:val="single"/>
        </w:rPr>
      </w:pPr>
    </w:p>
    <w:p w:rsidR="00F40494" w:rsidRDefault="0090314D" w:rsidP="00F40494">
      <w:r>
        <w:rPr>
          <w:b/>
        </w:rPr>
        <w:t xml:space="preserve">Name of use case: </w:t>
      </w:r>
      <w:r w:rsidR="00F40494">
        <w:t>• START LINE RUN</w:t>
      </w:r>
    </w:p>
    <w:p w:rsidR="00F40494" w:rsidRDefault="0090314D" w:rsidP="00F40494">
      <w:pPr>
        <w:rPr>
          <w:b/>
        </w:rPr>
      </w:pPr>
      <w:r>
        <w:rPr>
          <w:b/>
        </w:rPr>
        <w:t>Pre-conditions:</w:t>
      </w:r>
      <w:r w:rsidR="00DB4984">
        <w:rPr>
          <w:b/>
        </w:rPr>
        <w:t xml:space="preserve"> </w:t>
      </w:r>
    </w:p>
    <w:p w:rsidR="008A1E1D" w:rsidRDefault="00C36220" w:rsidP="00072DE5">
      <w:pPr>
        <w:pStyle w:val="ListParagraph"/>
        <w:numPr>
          <w:ilvl w:val="0"/>
          <w:numId w:val="1"/>
        </w:numPr>
      </w:pPr>
      <w:r>
        <w:t>Check there are</w:t>
      </w:r>
      <w:r w:rsidR="00072DE5">
        <w:t xml:space="preserve"> enough ingredients.</w:t>
      </w:r>
    </w:p>
    <w:p w:rsidR="00072DE5" w:rsidRDefault="00406DA3" w:rsidP="00072DE5">
      <w:pPr>
        <w:pStyle w:val="ListParagraph"/>
        <w:numPr>
          <w:ilvl w:val="0"/>
          <w:numId w:val="1"/>
        </w:numPr>
      </w:pPr>
      <w:r>
        <w:t>Are a</w:t>
      </w:r>
      <w:r w:rsidR="00072DE5">
        <w:t>llocated staff present.</w:t>
      </w:r>
    </w:p>
    <w:p w:rsidR="00072DE5" w:rsidRPr="00072DE5" w:rsidRDefault="006E5603" w:rsidP="00072DE5">
      <w:pPr>
        <w:pStyle w:val="ListParagraph"/>
        <w:numPr>
          <w:ilvl w:val="0"/>
          <w:numId w:val="1"/>
        </w:numPr>
      </w:pPr>
      <w:r>
        <w:t>Supervisor present to switch line on.</w:t>
      </w:r>
    </w:p>
    <w:p w:rsidR="00F40494" w:rsidRDefault="0090314D" w:rsidP="00F40494">
      <w:pPr>
        <w:rPr>
          <w:b/>
        </w:rPr>
      </w:pPr>
      <w:r>
        <w:rPr>
          <w:b/>
        </w:rPr>
        <w:t>Post conditions:</w:t>
      </w:r>
    </w:p>
    <w:p w:rsidR="0090314D" w:rsidRPr="00B02E58" w:rsidRDefault="00406DA3" w:rsidP="00F40494">
      <w:pPr>
        <w:pStyle w:val="ListParagraph"/>
        <w:numPr>
          <w:ilvl w:val="0"/>
          <w:numId w:val="2"/>
        </w:numPr>
      </w:pPr>
      <w:r>
        <w:t>Production line starts</w:t>
      </w:r>
      <w:r w:rsidR="0093449E">
        <w:t xml:space="preserve"> successfully</w:t>
      </w:r>
      <w:r>
        <w:t>.</w:t>
      </w:r>
    </w:p>
    <w:p w:rsidR="0090314D" w:rsidRPr="00B02E58" w:rsidRDefault="0090314D" w:rsidP="00F40494">
      <w:r>
        <w:rPr>
          <w:b/>
        </w:rPr>
        <w:t>Actor:</w:t>
      </w:r>
      <w:r w:rsidR="00DB4984">
        <w:rPr>
          <w:b/>
        </w:rPr>
        <w:t xml:space="preserve"> </w:t>
      </w:r>
      <w:r w:rsidR="00406DA3">
        <w:t>Supervisor.</w:t>
      </w:r>
    </w:p>
    <w:p w:rsidR="0090314D" w:rsidRDefault="0090314D" w:rsidP="00F40494">
      <w:pPr>
        <w:rPr>
          <w:b/>
        </w:rPr>
      </w:pPr>
      <w:r>
        <w:rPr>
          <w:b/>
        </w:rPr>
        <w:t>Purpose:</w:t>
      </w:r>
      <w:r w:rsidR="00406DA3">
        <w:rPr>
          <w:b/>
        </w:rPr>
        <w:t xml:space="preserve"> </w:t>
      </w:r>
      <w:r w:rsidR="00406DA3">
        <w:t>Description of the beginning of daily line run.</w:t>
      </w:r>
    </w:p>
    <w:p w:rsidR="0090314D" w:rsidRDefault="0090314D" w:rsidP="00F40494">
      <w:pPr>
        <w:rPr>
          <w:b/>
        </w:rPr>
      </w:pPr>
      <w:r>
        <w:rPr>
          <w:b/>
        </w:rPr>
        <w:t>Description:</w:t>
      </w:r>
    </w:p>
    <w:p w:rsidR="00406DA3" w:rsidRDefault="00406DA3" w:rsidP="00406DA3">
      <w:pPr>
        <w:pStyle w:val="ListParagraph"/>
        <w:numPr>
          <w:ilvl w:val="0"/>
          <w:numId w:val="3"/>
        </w:numPr>
      </w:pPr>
      <w:r>
        <w:t>Check storage for enough ingredients (at least enough for a smooth run until next supply drop.)</w:t>
      </w:r>
    </w:p>
    <w:p w:rsidR="00406DA3" w:rsidRDefault="00406DA3" w:rsidP="00406DA3">
      <w:pPr>
        <w:pStyle w:val="ListParagraph"/>
        <w:numPr>
          <w:ilvl w:val="0"/>
          <w:numId w:val="3"/>
        </w:numPr>
      </w:pPr>
      <w:r>
        <w:t>Check allocated staff turn up to operate line.</w:t>
      </w:r>
    </w:p>
    <w:p w:rsidR="00406DA3" w:rsidRDefault="00406DA3" w:rsidP="00406DA3">
      <w:pPr>
        <w:pStyle w:val="ListParagraph"/>
        <w:numPr>
          <w:ilvl w:val="0"/>
          <w:numId w:val="3"/>
        </w:numPr>
      </w:pPr>
      <w:r>
        <w:t>Supervisor switches on line if previous two conditions are met.</w:t>
      </w:r>
    </w:p>
    <w:p w:rsidR="00406DA3" w:rsidRDefault="00406DA3" w:rsidP="00406DA3">
      <w:pPr>
        <w:pStyle w:val="ListParagraph"/>
      </w:pPr>
    </w:p>
    <w:p w:rsidR="00406DA3" w:rsidRPr="00406DA3" w:rsidRDefault="00406DA3" w:rsidP="00406DA3">
      <w:pPr>
        <w:pStyle w:val="ListParagraph"/>
      </w:pPr>
    </w:p>
    <w:p w:rsidR="00F40494" w:rsidRDefault="0090314D" w:rsidP="00F40494">
      <w:r>
        <w:rPr>
          <w:b/>
        </w:rPr>
        <w:t>Name of use case:</w:t>
      </w:r>
      <w:r w:rsidR="00F40494">
        <w:t xml:space="preserve"> • RECORD EMPLOYEE JOINING THE LINE</w:t>
      </w:r>
    </w:p>
    <w:p w:rsidR="0090314D" w:rsidRDefault="0090314D" w:rsidP="0090314D">
      <w:pPr>
        <w:rPr>
          <w:b/>
        </w:rPr>
      </w:pPr>
      <w:r>
        <w:rPr>
          <w:b/>
        </w:rPr>
        <w:t>Pre-conditions:</w:t>
      </w:r>
    </w:p>
    <w:p w:rsidR="00406DA3" w:rsidRDefault="00C66B85" w:rsidP="00406DA3">
      <w:pPr>
        <w:pStyle w:val="ListParagraph"/>
        <w:numPr>
          <w:ilvl w:val="0"/>
          <w:numId w:val="4"/>
        </w:numPr>
      </w:pPr>
      <w:r w:rsidRPr="00C66B85">
        <w:t>Operative doesn’t have a timesheet</w:t>
      </w:r>
      <w:r w:rsidR="00072DE5">
        <w:t>.</w:t>
      </w:r>
    </w:p>
    <w:p w:rsidR="0093449E" w:rsidRDefault="0093449E" w:rsidP="00406DA3">
      <w:pPr>
        <w:pStyle w:val="ListParagraph"/>
        <w:numPr>
          <w:ilvl w:val="0"/>
          <w:numId w:val="4"/>
        </w:numPr>
      </w:pPr>
      <w:r>
        <w:t>Employee joining present.</w:t>
      </w:r>
    </w:p>
    <w:p w:rsidR="006E5603" w:rsidRPr="00C66B85" w:rsidRDefault="006E5603" w:rsidP="00406DA3">
      <w:pPr>
        <w:pStyle w:val="ListParagraph"/>
        <w:numPr>
          <w:ilvl w:val="0"/>
          <w:numId w:val="4"/>
        </w:numPr>
      </w:pPr>
      <w:r>
        <w:t>Supervisor present to record employee.</w:t>
      </w:r>
    </w:p>
    <w:p w:rsidR="0090314D" w:rsidRPr="00406DA3" w:rsidRDefault="0090314D" w:rsidP="00406DA3">
      <w:pPr>
        <w:rPr>
          <w:b/>
        </w:rPr>
      </w:pPr>
      <w:r>
        <w:rPr>
          <w:b/>
        </w:rPr>
        <w:t>Post conditions:</w:t>
      </w:r>
    </w:p>
    <w:p w:rsidR="00406DA3" w:rsidRPr="00406DA3" w:rsidRDefault="00406DA3" w:rsidP="0090314D">
      <w:pPr>
        <w:pStyle w:val="ListParagraph"/>
        <w:numPr>
          <w:ilvl w:val="0"/>
          <w:numId w:val="6"/>
        </w:numPr>
      </w:pPr>
      <w:r>
        <w:t xml:space="preserve">Employee joins the production line successfully. </w:t>
      </w:r>
    </w:p>
    <w:p w:rsidR="0090314D" w:rsidRDefault="0090314D" w:rsidP="0090314D">
      <w:pPr>
        <w:rPr>
          <w:b/>
        </w:rPr>
      </w:pPr>
      <w:r>
        <w:rPr>
          <w:b/>
        </w:rPr>
        <w:t>Actor:</w:t>
      </w:r>
      <w:r w:rsidR="00406DA3">
        <w:rPr>
          <w:b/>
        </w:rPr>
        <w:t xml:space="preserve"> </w:t>
      </w:r>
      <w:r w:rsidR="006E5603">
        <w:t>Supervisor, Operatives.</w:t>
      </w:r>
    </w:p>
    <w:p w:rsidR="0090314D" w:rsidRDefault="0090314D" w:rsidP="0090314D">
      <w:pPr>
        <w:rPr>
          <w:b/>
        </w:rPr>
      </w:pPr>
      <w:r>
        <w:rPr>
          <w:b/>
        </w:rPr>
        <w:t>Purpose:</w:t>
      </w:r>
      <w:r w:rsidR="00406DA3">
        <w:rPr>
          <w:b/>
        </w:rPr>
        <w:t xml:space="preserve"> </w:t>
      </w:r>
      <w:r w:rsidR="00B02E58">
        <w:t>Describing the process of</w:t>
      </w:r>
      <w:r w:rsidR="00406DA3">
        <w:t xml:space="preserve"> operatives when joining a production line.</w:t>
      </w:r>
    </w:p>
    <w:p w:rsidR="0090314D" w:rsidRDefault="0090314D" w:rsidP="00F40494">
      <w:pPr>
        <w:rPr>
          <w:b/>
        </w:rPr>
      </w:pPr>
      <w:r>
        <w:rPr>
          <w:b/>
        </w:rPr>
        <w:t>Description:</w:t>
      </w:r>
    </w:p>
    <w:p w:rsidR="00406DA3" w:rsidRDefault="00406DA3" w:rsidP="00406DA3">
      <w:pPr>
        <w:pStyle w:val="ListParagraph"/>
        <w:numPr>
          <w:ilvl w:val="0"/>
          <w:numId w:val="7"/>
        </w:numPr>
      </w:pPr>
      <w:r>
        <w:t>Take name of staff at beginning of run.</w:t>
      </w:r>
    </w:p>
    <w:p w:rsidR="00406DA3" w:rsidRDefault="00406DA3" w:rsidP="00406DA3">
      <w:pPr>
        <w:pStyle w:val="ListParagraph"/>
        <w:numPr>
          <w:ilvl w:val="0"/>
          <w:numId w:val="7"/>
        </w:numPr>
      </w:pPr>
      <w:r>
        <w:t>Copy the job number from the job card to the production record sheet.</w:t>
      </w:r>
    </w:p>
    <w:p w:rsidR="00406DA3" w:rsidRDefault="00B02E58" w:rsidP="00406DA3">
      <w:pPr>
        <w:pStyle w:val="ListParagraph"/>
        <w:numPr>
          <w:ilvl w:val="0"/>
          <w:numId w:val="7"/>
        </w:numPr>
      </w:pPr>
      <w:r>
        <w:t>If it’s the first time the operatives worked this week, make a new timesheet.</w:t>
      </w:r>
    </w:p>
    <w:p w:rsidR="00B02E58" w:rsidRDefault="00B02E58" w:rsidP="00B02E58"/>
    <w:p w:rsidR="00B02E58" w:rsidRDefault="00B02E58" w:rsidP="00B02E58"/>
    <w:p w:rsidR="00B02E58" w:rsidRDefault="00B02E58" w:rsidP="00B02E58"/>
    <w:p w:rsidR="00B02E58" w:rsidRDefault="00B02E58" w:rsidP="00B02E58"/>
    <w:p w:rsidR="00B02E58" w:rsidRPr="00406DA3" w:rsidRDefault="00B02E58" w:rsidP="00B02E58"/>
    <w:p w:rsidR="00F40494" w:rsidRDefault="0090314D" w:rsidP="00F40494">
      <w:r>
        <w:rPr>
          <w:b/>
        </w:rPr>
        <w:t>Name of use case:</w:t>
      </w:r>
      <w:r w:rsidR="00F40494">
        <w:t xml:space="preserve"> • RECORD EMPLOYEE LEAVING THE LINE</w:t>
      </w:r>
    </w:p>
    <w:p w:rsidR="0090314D" w:rsidRDefault="0090314D" w:rsidP="0090314D">
      <w:pPr>
        <w:rPr>
          <w:b/>
        </w:rPr>
      </w:pPr>
      <w:r>
        <w:rPr>
          <w:b/>
        </w:rPr>
        <w:t>Pre-conditions:</w:t>
      </w:r>
    </w:p>
    <w:p w:rsidR="0090314D" w:rsidRDefault="00072DE5" w:rsidP="0090314D">
      <w:pPr>
        <w:pStyle w:val="ListParagraph"/>
        <w:numPr>
          <w:ilvl w:val="0"/>
          <w:numId w:val="8"/>
        </w:numPr>
      </w:pPr>
      <w:r>
        <w:t>All o</w:t>
      </w:r>
      <w:r w:rsidRPr="00072DE5">
        <w:t>peratives are present at the line</w:t>
      </w:r>
      <w:r>
        <w:t>.</w:t>
      </w:r>
    </w:p>
    <w:p w:rsidR="006E5603" w:rsidRPr="00B02E58" w:rsidRDefault="006E5603" w:rsidP="0090314D">
      <w:pPr>
        <w:pStyle w:val="ListParagraph"/>
        <w:numPr>
          <w:ilvl w:val="0"/>
          <w:numId w:val="8"/>
        </w:numPr>
      </w:pPr>
      <w:bookmarkStart w:id="0" w:name="_GoBack"/>
      <w:r>
        <w:t>Supervisor present to record employee.</w:t>
      </w:r>
    </w:p>
    <w:bookmarkEnd w:id="0"/>
    <w:p w:rsidR="0090314D" w:rsidRDefault="0090314D" w:rsidP="0090314D">
      <w:pPr>
        <w:rPr>
          <w:b/>
        </w:rPr>
      </w:pPr>
      <w:r>
        <w:rPr>
          <w:b/>
        </w:rPr>
        <w:t>Post conditions:</w:t>
      </w:r>
    </w:p>
    <w:p w:rsidR="0090314D" w:rsidRDefault="00B02E58" w:rsidP="00B02E58">
      <w:pPr>
        <w:pStyle w:val="ListParagraph"/>
        <w:numPr>
          <w:ilvl w:val="0"/>
          <w:numId w:val="9"/>
        </w:numPr>
      </w:pPr>
      <w:r>
        <w:t>Operative successfully leaves the line.</w:t>
      </w:r>
    </w:p>
    <w:p w:rsidR="00B02E58" w:rsidRPr="00B02E58" w:rsidRDefault="00B02E58" w:rsidP="00B02E58">
      <w:pPr>
        <w:pStyle w:val="ListParagraph"/>
        <w:numPr>
          <w:ilvl w:val="0"/>
          <w:numId w:val="9"/>
        </w:numPr>
      </w:pPr>
      <w:r>
        <w:t>Supervisor takes note of absence.</w:t>
      </w:r>
    </w:p>
    <w:p w:rsidR="0090314D" w:rsidRDefault="0090314D" w:rsidP="0090314D">
      <w:pPr>
        <w:rPr>
          <w:b/>
        </w:rPr>
      </w:pPr>
      <w:r>
        <w:rPr>
          <w:b/>
        </w:rPr>
        <w:t>Actor:</w:t>
      </w:r>
      <w:r w:rsidR="00B02E58">
        <w:rPr>
          <w:b/>
        </w:rPr>
        <w:t xml:space="preserve"> </w:t>
      </w:r>
      <w:r w:rsidR="006E5603">
        <w:t>Supervisor, Operator.</w:t>
      </w:r>
    </w:p>
    <w:p w:rsidR="0090314D" w:rsidRDefault="0090314D" w:rsidP="0090314D">
      <w:pPr>
        <w:rPr>
          <w:b/>
        </w:rPr>
      </w:pPr>
      <w:r>
        <w:rPr>
          <w:b/>
        </w:rPr>
        <w:t>Purpose:</w:t>
      </w:r>
      <w:r w:rsidR="00B02E58">
        <w:rPr>
          <w:b/>
        </w:rPr>
        <w:t xml:space="preserve"> </w:t>
      </w:r>
      <w:r w:rsidR="00B02E58">
        <w:t>Description of the process an operative needs to do to leave the production line.</w:t>
      </w:r>
    </w:p>
    <w:p w:rsidR="00F40494" w:rsidRDefault="0090314D" w:rsidP="00F40494">
      <w:pPr>
        <w:rPr>
          <w:b/>
        </w:rPr>
      </w:pPr>
      <w:r>
        <w:rPr>
          <w:b/>
        </w:rPr>
        <w:t>Description:</w:t>
      </w:r>
    </w:p>
    <w:p w:rsidR="00B02E58" w:rsidRDefault="00B02E58" w:rsidP="00B02E58">
      <w:pPr>
        <w:pStyle w:val="ListParagraph"/>
        <w:numPr>
          <w:ilvl w:val="0"/>
          <w:numId w:val="10"/>
        </w:numPr>
      </w:pPr>
      <w:r>
        <w:t>If an operative leaves the line, a rough note is taken of this person, and how long they are absent for.</w:t>
      </w:r>
    </w:p>
    <w:p w:rsidR="00B02E58" w:rsidRDefault="00EC067D" w:rsidP="00B02E58">
      <w:pPr>
        <w:pStyle w:val="ListParagraph"/>
        <w:numPr>
          <w:ilvl w:val="0"/>
          <w:numId w:val="10"/>
        </w:numPr>
      </w:pPr>
      <w:r>
        <w:t>If someone is missing, or leave on sick leave, a replacement has to be found as quickly as possible.</w:t>
      </w:r>
    </w:p>
    <w:p w:rsidR="00EC067D" w:rsidRPr="00B02E58" w:rsidRDefault="00EC067D" w:rsidP="00EC067D">
      <w:r>
        <w:br/>
      </w:r>
    </w:p>
    <w:p w:rsidR="00F40494" w:rsidRDefault="0090314D" w:rsidP="00F40494">
      <w:r>
        <w:rPr>
          <w:b/>
        </w:rPr>
        <w:t>Name of use case:</w:t>
      </w:r>
      <w:r w:rsidR="00F40494">
        <w:t xml:space="preserve"> • STOP LINE</w:t>
      </w:r>
    </w:p>
    <w:p w:rsidR="0090314D" w:rsidRDefault="0090314D" w:rsidP="0090314D">
      <w:pPr>
        <w:rPr>
          <w:b/>
        </w:rPr>
      </w:pPr>
      <w:r>
        <w:rPr>
          <w:b/>
        </w:rPr>
        <w:t>Pre-conditions:</w:t>
      </w:r>
    </w:p>
    <w:p w:rsidR="0090314D" w:rsidRPr="00EC067D" w:rsidRDefault="00EC067D" w:rsidP="0090314D">
      <w:pPr>
        <w:pStyle w:val="ListParagraph"/>
        <w:numPr>
          <w:ilvl w:val="0"/>
          <w:numId w:val="12"/>
        </w:numPr>
      </w:pPr>
      <w:r>
        <w:t>Production line is running as normal.</w:t>
      </w:r>
    </w:p>
    <w:p w:rsidR="0090314D" w:rsidRDefault="0090314D" w:rsidP="0090314D">
      <w:pPr>
        <w:rPr>
          <w:b/>
        </w:rPr>
      </w:pPr>
      <w:r>
        <w:rPr>
          <w:b/>
        </w:rPr>
        <w:t>Post conditions:</w:t>
      </w:r>
    </w:p>
    <w:p w:rsidR="0090314D" w:rsidRPr="00EC067D" w:rsidRDefault="00EC067D" w:rsidP="0090314D">
      <w:pPr>
        <w:pStyle w:val="ListParagraph"/>
        <w:numPr>
          <w:ilvl w:val="0"/>
          <w:numId w:val="12"/>
        </w:numPr>
      </w:pPr>
      <w:r>
        <w:t>Production line has been successfully stopped.</w:t>
      </w:r>
    </w:p>
    <w:p w:rsidR="0090314D" w:rsidRDefault="0090314D" w:rsidP="0090314D">
      <w:pPr>
        <w:rPr>
          <w:b/>
        </w:rPr>
      </w:pPr>
      <w:r>
        <w:rPr>
          <w:b/>
        </w:rPr>
        <w:t>Actor:</w:t>
      </w:r>
      <w:r w:rsidR="00EC067D">
        <w:rPr>
          <w:b/>
        </w:rPr>
        <w:t xml:space="preserve"> </w:t>
      </w:r>
      <w:r w:rsidR="00EC067D" w:rsidRPr="00EC067D">
        <w:t>Supervisor</w:t>
      </w:r>
    </w:p>
    <w:p w:rsidR="0090314D" w:rsidRDefault="0090314D" w:rsidP="0090314D">
      <w:pPr>
        <w:rPr>
          <w:b/>
        </w:rPr>
      </w:pPr>
      <w:r>
        <w:rPr>
          <w:b/>
        </w:rPr>
        <w:t>Purpose:</w:t>
      </w:r>
      <w:r w:rsidR="00EC067D">
        <w:rPr>
          <w:b/>
        </w:rPr>
        <w:t xml:space="preserve"> </w:t>
      </w:r>
      <w:r w:rsidR="00EC067D">
        <w:t>Description of the process of stopping the line, and what would case a stop.</w:t>
      </w:r>
    </w:p>
    <w:p w:rsidR="0090314D" w:rsidRDefault="0090314D" w:rsidP="00F40494">
      <w:pPr>
        <w:rPr>
          <w:b/>
        </w:rPr>
      </w:pPr>
      <w:r>
        <w:rPr>
          <w:b/>
        </w:rPr>
        <w:t>Description:</w:t>
      </w:r>
    </w:p>
    <w:p w:rsidR="00807B9F" w:rsidRPr="00EC067D" w:rsidRDefault="00807B9F" w:rsidP="00807B9F">
      <w:pPr>
        <w:pStyle w:val="ListParagraph"/>
        <w:numPr>
          <w:ilvl w:val="0"/>
          <w:numId w:val="17"/>
        </w:numPr>
      </w:pPr>
      <w:r>
        <w:t>Lines stops.</w:t>
      </w:r>
    </w:p>
    <w:p w:rsidR="00EC067D" w:rsidRDefault="00EC067D" w:rsidP="00F40494">
      <w:pPr>
        <w:rPr>
          <w:b/>
        </w:rPr>
      </w:pPr>
    </w:p>
    <w:p w:rsidR="00EC067D" w:rsidRDefault="00EC067D" w:rsidP="00F40494">
      <w:pPr>
        <w:rPr>
          <w:b/>
        </w:rPr>
      </w:pPr>
    </w:p>
    <w:p w:rsidR="00EC067D" w:rsidRDefault="00EC067D" w:rsidP="00F40494">
      <w:pPr>
        <w:rPr>
          <w:b/>
        </w:rPr>
      </w:pPr>
    </w:p>
    <w:p w:rsidR="00127633" w:rsidRDefault="00127633" w:rsidP="00F40494">
      <w:pPr>
        <w:rPr>
          <w:b/>
        </w:rPr>
      </w:pPr>
    </w:p>
    <w:p w:rsidR="00127633" w:rsidRDefault="00127633" w:rsidP="00F40494">
      <w:pPr>
        <w:rPr>
          <w:b/>
        </w:rPr>
      </w:pPr>
    </w:p>
    <w:p w:rsidR="00127633" w:rsidRDefault="00127633" w:rsidP="00F40494">
      <w:pPr>
        <w:rPr>
          <w:b/>
        </w:rPr>
      </w:pPr>
    </w:p>
    <w:p w:rsidR="00127633" w:rsidRDefault="00127633" w:rsidP="00F40494">
      <w:pPr>
        <w:rPr>
          <w:b/>
        </w:rPr>
      </w:pPr>
    </w:p>
    <w:p w:rsidR="00127633" w:rsidRDefault="00127633" w:rsidP="00F40494">
      <w:pPr>
        <w:rPr>
          <w:b/>
        </w:rPr>
      </w:pPr>
    </w:p>
    <w:p w:rsidR="00F40494" w:rsidRPr="0090314D" w:rsidRDefault="0090314D" w:rsidP="00F40494">
      <w:pPr>
        <w:rPr>
          <w:b/>
        </w:rPr>
      </w:pPr>
      <w:r>
        <w:rPr>
          <w:b/>
        </w:rPr>
        <w:t>Name of use case:</w:t>
      </w:r>
      <w:r w:rsidR="00F40494">
        <w:t xml:space="preserve"> • RECORD LINE PROBLEM</w:t>
      </w:r>
    </w:p>
    <w:p w:rsidR="0090314D" w:rsidRDefault="0090314D" w:rsidP="0090314D">
      <w:pPr>
        <w:rPr>
          <w:b/>
        </w:rPr>
      </w:pPr>
      <w:r>
        <w:rPr>
          <w:b/>
        </w:rPr>
        <w:t>Pre-conditions:</w:t>
      </w:r>
    </w:p>
    <w:p w:rsidR="0090314D" w:rsidRDefault="00EC067D" w:rsidP="0090314D">
      <w:pPr>
        <w:pStyle w:val="ListParagraph"/>
        <w:numPr>
          <w:ilvl w:val="0"/>
          <w:numId w:val="14"/>
        </w:numPr>
      </w:pPr>
      <w:r>
        <w:t>Line has been stopped to resolve problem.</w:t>
      </w:r>
    </w:p>
    <w:p w:rsidR="006E5603" w:rsidRPr="00EC067D" w:rsidRDefault="006E5603" w:rsidP="006E5603">
      <w:pPr>
        <w:pStyle w:val="ListParagraph"/>
        <w:numPr>
          <w:ilvl w:val="0"/>
          <w:numId w:val="14"/>
        </w:numPr>
      </w:pPr>
      <w:r>
        <w:t>Maintenance present</w:t>
      </w:r>
    </w:p>
    <w:p w:rsidR="0090314D" w:rsidRDefault="0090314D" w:rsidP="0090314D">
      <w:pPr>
        <w:rPr>
          <w:b/>
        </w:rPr>
      </w:pPr>
      <w:r>
        <w:rPr>
          <w:b/>
        </w:rPr>
        <w:t>Post conditions:</w:t>
      </w:r>
    </w:p>
    <w:p w:rsidR="00EC067D" w:rsidRDefault="00EC067D" w:rsidP="00EC067D">
      <w:pPr>
        <w:pStyle w:val="ListParagraph"/>
        <w:numPr>
          <w:ilvl w:val="0"/>
          <w:numId w:val="15"/>
        </w:numPr>
      </w:pPr>
      <w:r>
        <w:t>Line problem has been recorded</w:t>
      </w:r>
    </w:p>
    <w:p w:rsidR="00EC067D" w:rsidRDefault="00EC067D" w:rsidP="00EC067D">
      <w:pPr>
        <w:pStyle w:val="ListParagraph"/>
        <w:numPr>
          <w:ilvl w:val="0"/>
          <w:numId w:val="15"/>
        </w:numPr>
      </w:pPr>
      <w:r>
        <w:t>Line has been successfully fixed.</w:t>
      </w:r>
    </w:p>
    <w:p w:rsidR="0090314D" w:rsidRPr="00EC067D" w:rsidRDefault="00EC067D" w:rsidP="0090314D">
      <w:pPr>
        <w:pStyle w:val="ListParagraph"/>
        <w:numPr>
          <w:ilvl w:val="0"/>
          <w:numId w:val="15"/>
        </w:numPr>
      </w:pPr>
      <w:r>
        <w:t>Line has been started again.</w:t>
      </w:r>
    </w:p>
    <w:p w:rsidR="0090314D" w:rsidRPr="00EC067D" w:rsidRDefault="0090314D" w:rsidP="0090314D">
      <w:r>
        <w:rPr>
          <w:b/>
        </w:rPr>
        <w:t>Actor:</w:t>
      </w:r>
      <w:r w:rsidR="00EC067D">
        <w:rPr>
          <w:b/>
        </w:rPr>
        <w:t xml:space="preserve"> </w:t>
      </w:r>
      <w:r w:rsidR="00EC067D">
        <w:t>Maintenance, Supervisor.</w:t>
      </w:r>
    </w:p>
    <w:p w:rsidR="0090314D" w:rsidRDefault="0090314D" w:rsidP="0090314D">
      <w:pPr>
        <w:rPr>
          <w:b/>
        </w:rPr>
      </w:pPr>
      <w:r>
        <w:rPr>
          <w:b/>
        </w:rPr>
        <w:t>Purpose:</w:t>
      </w:r>
      <w:r w:rsidR="00EC067D">
        <w:rPr>
          <w:b/>
        </w:rPr>
        <w:t xml:space="preserve"> </w:t>
      </w:r>
      <w:r w:rsidR="00EC067D">
        <w:t>Describing process of recording and fixing a line problem</w:t>
      </w:r>
    </w:p>
    <w:p w:rsidR="0090314D" w:rsidRDefault="0090314D" w:rsidP="00F40494">
      <w:pPr>
        <w:rPr>
          <w:b/>
        </w:rPr>
      </w:pPr>
      <w:r>
        <w:rPr>
          <w:b/>
        </w:rPr>
        <w:t>Description:</w:t>
      </w:r>
    </w:p>
    <w:p w:rsidR="00EC067D" w:rsidRDefault="00EC067D" w:rsidP="00EC067D">
      <w:pPr>
        <w:pStyle w:val="ListParagraph"/>
        <w:numPr>
          <w:ilvl w:val="0"/>
          <w:numId w:val="16"/>
        </w:numPr>
      </w:pPr>
      <w:r>
        <w:t xml:space="preserve">If the line brakes down, maintenance would have to be called and record the downtime the production line isn’t running. </w:t>
      </w:r>
    </w:p>
    <w:p w:rsidR="00EC067D" w:rsidRDefault="00EC067D" w:rsidP="00EC067D">
      <w:pPr>
        <w:pStyle w:val="ListParagraph"/>
        <w:numPr>
          <w:ilvl w:val="0"/>
          <w:numId w:val="16"/>
        </w:numPr>
      </w:pPr>
      <w:r>
        <w:t>If the line runs out of ingredients, this would involve contacting the warehouse, farm or outside supplier.</w:t>
      </w:r>
    </w:p>
    <w:p w:rsidR="00EC067D" w:rsidRDefault="00EC067D" w:rsidP="00EC067D">
      <w:pPr>
        <w:pStyle w:val="ListParagraph"/>
        <w:numPr>
          <w:ilvl w:val="0"/>
          <w:numId w:val="16"/>
        </w:numPr>
      </w:pPr>
      <w:r>
        <w:t>If people go missing, or leave early because they are ill, a replacement for them must be found as quickly as possible.</w:t>
      </w:r>
    </w:p>
    <w:p w:rsidR="00127633" w:rsidRDefault="00127633" w:rsidP="00127633"/>
    <w:p w:rsidR="00127633" w:rsidRPr="00EC067D" w:rsidRDefault="00127633" w:rsidP="00127633"/>
    <w:p w:rsidR="00F40494" w:rsidRDefault="0090314D" w:rsidP="00F40494">
      <w:r>
        <w:rPr>
          <w:b/>
        </w:rPr>
        <w:t>Name of use case:</w:t>
      </w:r>
      <w:r w:rsidR="00F40494">
        <w:t xml:space="preserve"> • END LINE RUN</w:t>
      </w:r>
    </w:p>
    <w:p w:rsidR="0090314D" w:rsidRDefault="0090314D" w:rsidP="0090314D">
      <w:pPr>
        <w:rPr>
          <w:b/>
        </w:rPr>
      </w:pPr>
      <w:r>
        <w:rPr>
          <w:b/>
        </w:rPr>
        <w:t>Pre-conditions:</w:t>
      </w:r>
    </w:p>
    <w:p w:rsidR="0090314D" w:rsidRDefault="00127633" w:rsidP="0090314D">
      <w:pPr>
        <w:pStyle w:val="ListParagraph"/>
        <w:numPr>
          <w:ilvl w:val="0"/>
          <w:numId w:val="18"/>
        </w:numPr>
      </w:pPr>
      <w:r>
        <w:t xml:space="preserve">Line is running </w:t>
      </w:r>
    </w:p>
    <w:p w:rsidR="006E5603" w:rsidRDefault="006E5603" w:rsidP="0090314D">
      <w:pPr>
        <w:pStyle w:val="ListParagraph"/>
        <w:numPr>
          <w:ilvl w:val="0"/>
          <w:numId w:val="18"/>
        </w:numPr>
      </w:pPr>
      <w:r>
        <w:t>Supervisor present</w:t>
      </w:r>
    </w:p>
    <w:p w:rsidR="006E5603" w:rsidRPr="00127633" w:rsidRDefault="006E5603" w:rsidP="006E5603">
      <w:pPr>
        <w:pStyle w:val="ListParagraph"/>
        <w:numPr>
          <w:ilvl w:val="0"/>
          <w:numId w:val="18"/>
        </w:numPr>
      </w:pPr>
      <w:r>
        <w:t>Product Control present</w:t>
      </w:r>
    </w:p>
    <w:p w:rsidR="0090314D" w:rsidRDefault="0090314D" w:rsidP="0090314D">
      <w:pPr>
        <w:rPr>
          <w:b/>
        </w:rPr>
      </w:pPr>
      <w:r>
        <w:rPr>
          <w:b/>
        </w:rPr>
        <w:t>Post conditions:</w:t>
      </w:r>
    </w:p>
    <w:p w:rsidR="0090314D" w:rsidRPr="00127633" w:rsidRDefault="00127633" w:rsidP="0090314D">
      <w:pPr>
        <w:pStyle w:val="ListParagraph"/>
        <w:numPr>
          <w:ilvl w:val="0"/>
          <w:numId w:val="18"/>
        </w:numPr>
      </w:pPr>
      <w:r>
        <w:t xml:space="preserve">Line run has been successfully </w:t>
      </w:r>
      <w:r w:rsidR="0060427A">
        <w:t>s</w:t>
      </w:r>
      <w:r>
        <w:t>topped.</w:t>
      </w:r>
    </w:p>
    <w:p w:rsidR="0090314D" w:rsidRPr="00127633" w:rsidRDefault="0090314D" w:rsidP="0090314D">
      <w:r>
        <w:rPr>
          <w:b/>
        </w:rPr>
        <w:t>Actor:</w:t>
      </w:r>
      <w:r w:rsidR="00127633">
        <w:rPr>
          <w:b/>
        </w:rPr>
        <w:t xml:space="preserve"> </w:t>
      </w:r>
      <w:r w:rsidR="00807B9F">
        <w:t>Supervisor, Production Control.</w:t>
      </w:r>
    </w:p>
    <w:p w:rsidR="0090314D" w:rsidRDefault="0090314D" w:rsidP="0090314D">
      <w:pPr>
        <w:rPr>
          <w:b/>
        </w:rPr>
      </w:pPr>
      <w:r>
        <w:rPr>
          <w:b/>
        </w:rPr>
        <w:t>Purpose:</w:t>
      </w:r>
      <w:r w:rsidR="00127633">
        <w:rPr>
          <w:b/>
        </w:rPr>
        <w:t xml:space="preserve"> </w:t>
      </w:r>
      <w:r w:rsidR="00127633">
        <w:t>Describing the formal process of ending a line run, and relevant checks.</w:t>
      </w:r>
    </w:p>
    <w:p w:rsidR="0090314D" w:rsidRDefault="0090314D" w:rsidP="00F40494">
      <w:pPr>
        <w:rPr>
          <w:b/>
        </w:rPr>
      </w:pPr>
      <w:r>
        <w:rPr>
          <w:b/>
        </w:rPr>
        <w:t>Description:</w:t>
      </w:r>
    </w:p>
    <w:p w:rsidR="00127633" w:rsidRDefault="00127633" w:rsidP="00127633">
      <w:pPr>
        <w:pStyle w:val="ListParagraph"/>
        <w:numPr>
          <w:ilvl w:val="0"/>
          <w:numId w:val="19"/>
        </w:numPr>
      </w:pPr>
      <w:r>
        <w:t>Supervisor notes finishing time on production record sheet.</w:t>
      </w:r>
    </w:p>
    <w:p w:rsidR="00127633" w:rsidRDefault="00127633" w:rsidP="00127633">
      <w:pPr>
        <w:pStyle w:val="ListParagraph"/>
        <w:numPr>
          <w:ilvl w:val="0"/>
          <w:numId w:val="19"/>
        </w:numPr>
      </w:pPr>
      <w:r>
        <w:t>Supervisor then phones Production Control to verify quantity produced, this is then noted on the production record sheet.</w:t>
      </w:r>
    </w:p>
    <w:p w:rsidR="00127633" w:rsidRDefault="00127633" w:rsidP="00127633">
      <w:pPr>
        <w:pStyle w:val="ListParagraph"/>
        <w:numPr>
          <w:ilvl w:val="0"/>
          <w:numId w:val="19"/>
        </w:numPr>
      </w:pPr>
      <w:r>
        <w:t>Supervisor then totals absences.</w:t>
      </w:r>
    </w:p>
    <w:p w:rsidR="00127633" w:rsidRDefault="00127633" w:rsidP="00127633">
      <w:pPr>
        <w:pStyle w:val="ListParagraph"/>
        <w:numPr>
          <w:ilvl w:val="0"/>
          <w:numId w:val="19"/>
        </w:numPr>
      </w:pPr>
      <w:r>
        <w:t>Total hours then recorded for each operative.</w:t>
      </w:r>
    </w:p>
    <w:p w:rsidR="00127633" w:rsidRDefault="00127633" w:rsidP="00127633">
      <w:pPr>
        <w:pStyle w:val="ListParagraph"/>
        <w:numPr>
          <w:ilvl w:val="0"/>
          <w:numId w:val="19"/>
        </w:numPr>
      </w:pPr>
      <w:r>
        <w:lastRenderedPageBreak/>
        <w:t>If someone joined mid run, a new timesheet is made and hours added in.</w:t>
      </w:r>
    </w:p>
    <w:p w:rsidR="00127633" w:rsidRDefault="00127633" w:rsidP="00127633">
      <w:pPr>
        <w:pStyle w:val="ListParagraph"/>
        <w:numPr>
          <w:ilvl w:val="0"/>
          <w:numId w:val="19"/>
        </w:numPr>
      </w:pPr>
      <w:r>
        <w:t>Quantity recorded, and unused ingredients returned to warehouse.</w:t>
      </w:r>
    </w:p>
    <w:p w:rsidR="0093449E" w:rsidRPr="00127633" w:rsidRDefault="0093449E" w:rsidP="00127633">
      <w:pPr>
        <w:pStyle w:val="ListParagraph"/>
        <w:numPr>
          <w:ilvl w:val="0"/>
          <w:numId w:val="19"/>
        </w:numPr>
      </w:pPr>
      <w:r>
        <w:t>Line tidied, and readied for next run.</w:t>
      </w:r>
    </w:p>
    <w:p w:rsidR="00F40494" w:rsidRDefault="00F40494" w:rsidP="00F40494">
      <w:pPr>
        <w:rPr>
          <w:sz w:val="28"/>
          <w:u w:val="single"/>
        </w:rPr>
      </w:pPr>
    </w:p>
    <w:p w:rsidR="008A1E1D" w:rsidRPr="00F40494" w:rsidRDefault="008A1E1D" w:rsidP="00F40494">
      <w:pPr>
        <w:rPr>
          <w:sz w:val="28"/>
          <w:u w:val="single"/>
        </w:rPr>
      </w:pPr>
    </w:p>
    <w:sectPr w:rsidR="008A1E1D" w:rsidRPr="00F404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951F9"/>
    <w:multiLevelType w:val="hybridMultilevel"/>
    <w:tmpl w:val="96363D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52BE9"/>
    <w:multiLevelType w:val="hybridMultilevel"/>
    <w:tmpl w:val="B44C51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94927"/>
    <w:multiLevelType w:val="hybridMultilevel"/>
    <w:tmpl w:val="9DDA59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E03C8"/>
    <w:multiLevelType w:val="hybridMultilevel"/>
    <w:tmpl w:val="F8A0C8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4A3A57"/>
    <w:multiLevelType w:val="hybridMultilevel"/>
    <w:tmpl w:val="B50888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622F4"/>
    <w:multiLevelType w:val="hybridMultilevel"/>
    <w:tmpl w:val="C9E884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20302E"/>
    <w:multiLevelType w:val="hybridMultilevel"/>
    <w:tmpl w:val="89424F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01679"/>
    <w:multiLevelType w:val="hybridMultilevel"/>
    <w:tmpl w:val="719006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B7920"/>
    <w:multiLevelType w:val="hybridMultilevel"/>
    <w:tmpl w:val="F88CC4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331D3C"/>
    <w:multiLevelType w:val="hybridMultilevel"/>
    <w:tmpl w:val="1124E8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DE38A3"/>
    <w:multiLevelType w:val="hybridMultilevel"/>
    <w:tmpl w:val="4BDED3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6F5F47"/>
    <w:multiLevelType w:val="hybridMultilevel"/>
    <w:tmpl w:val="058E54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8B5332"/>
    <w:multiLevelType w:val="hybridMultilevel"/>
    <w:tmpl w:val="B25034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C6802"/>
    <w:multiLevelType w:val="hybridMultilevel"/>
    <w:tmpl w:val="CD26E6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95FC3"/>
    <w:multiLevelType w:val="hybridMultilevel"/>
    <w:tmpl w:val="77FA35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494E86"/>
    <w:multiLevelType w:val="hybridMultilevel"/>
    <w:tmpl w:val="6A78F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DF427F"/>
    <w:multiLevelType w:val="hybridMultilevel"/>
    <w:tmpl w:val="B91AA7FE"/>
    <w:lvl w:ilvl="0" w:tplc="BBBCBF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490B1E"/>
    <w:multiLevelType w:val="hybridMultilevel"/>
    <w:tmpl w:val="221AAA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333BC5"/>
    <w:multiLevelType w:val="hybridMultilevel"/>
    <w:tmpl w:val="F7EA4D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0"/>
  </w:num>
  <w:num w:numId="4">
    <w:abstractNumId w:val="7"/>
  </w:num>
  <w:num w:numId="5">
    <w:abstractNumId w:val="3"/>
  </w:num>
  <w:num w:numId="6">
    <w:abstractNumId w:val="4"/>
  </w:num>
  <w:num w:numId="7">
    <w:abstractNumId w:val="9"/>
  </w:num>
  <w:num w:numId="8">
    <w:abstractNumId w:val="13"/>
  </w:num>
  <w:num w:numId="9">
    <w:abstractNumId w:val="6"/>
  </w:num>
  <w:num w:numId="10">
    <w:abstractNumId w:val="0"/>
  </w:num>
  <w:num w:numId="11">
    <w:abstractNumId w:val="12"/>
  </w:num>
  <w:num w:numId="12">
    <w:abstractNumId w:val="2"/>
  </w:num>
  <w:num w:numId="13">
    <w:abstractNumId w:val="15"/>
  </w:num>
  <w:num w:numId="14">
    <w:abstractNumId w:val="5"/>
  </w:num>
  <w:num w:numId="15">
    <w:abstractNumId w:val="11"/>
  </w:num>
  <w:num w:numId="16">
    <w:abstractNumId w:val="18"/>
  </w:num>
  <w:num w:numId="17">
    <w:abstractNumId w:val="16"/>
  </w:num>
  <w:num w:numId="18">
    <w:abstractNumId w:val="1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494"/>
    <w:rsid w:val="00072DE5"/>
    <w:rsid w:val="00127633"/>
    <w:rsid w:val="003D7FB8"/>
    <w:rsid w:val="00406DA3"/>
    <w:rsid w:val="005E4BA2"/>
    <w:rsid w:val="0060427A"/>
    <w:rsid w:val="00606D61"/>
    <w:rsid w:val="006E5603"/>
    <w:rsid w:val="00807B9F"/>
    <w:rsid w:val="008A1E1D"/>
    <w:rsid w:val="0090314D"/>
    <w:rsid w:val="0093449E"/>
    <w:rsid w:val="00B02E58"/>
    <w:rsid w:val="00C36220"/>
    <w:rsid w:val="00C66B85"/>
    <w:rsid w:val="00DB4984"/>
    <w:rsid w:val="00EC067D"/>
    <w:rsid w:val="00F40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A6E486-E6D2-4BA8-BC99-776C9B272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2D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DADF2-9434-45A5-812F-96382058F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ssex</Company>
  <LinksUpToDate>false</LinksUpToDate>
  <CharactersWithSpaces>3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ond, Cieran J</dc:creator>
  <cp:keywords/>
  <dc:description/>
  <cp:lastModifiedBy>Almond, Cieran J</cp:lastModifiedBy>
  <cp:revision>12</cp:revision>
  <dcterms:created xsi:type="dcterms:W3CDTF">2017-11-15T11:03:00Z</dcterms:created>
  <dcterms:modified xsi:type="dcterms:W3CDTF">2017-11-16T17:57:00Z</dcterms:modified>
</cp:coreProperties>
</file>